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93" w:rsidRDefault="00620093" w:rsidP="00620093"/>
    <w:tbl>
      <w:tblPr>
        <w:tblStyle w:val="TabloKlavuzu"/>
        <w:tblW w:w="13858" w:type="dxa"/>
        <w:tblLayout w:type="fixed"/>
        <w:tblLook w:val="04A0" w:firstRow="1" w:lastRow="0" w:firstColumn="1" w:lastColumn="0" w:noHBand="0" w:noVBand="1"/>
      </w:tblPr>
      <w:tblGrid>
        <w:gridCol w:w="1746"/>
        <w:gridCol w:w="6584"/>
        <w:gridCol w:w="5528"/>
      </w:tblGrid>
      <w:tr w:rsidR="00B53212" w:rsidTr="00BA64AD">
        <w:trPr>
          <w:trHeight w:val="957"/>
        </w:trPr>
        <w:tc>
          <w:tcPr>
            <w:tcW w:w="1746" w:type="dxa"/>
            <w:vMerge w:val="restart"/>
            <w:shd w:val="clear" w:color="auto" w:fill="FABF8F" w:themeFill="accent6" w:themeFillTint="99"/>
            <w:textDirection w:val="btLr"/>
          </w:tcPr>
          <w:p w:rsidR="00B53212" w:rsidRPr="00B53212" w:rsidRDefault="00B53212" w:rsidP="00125807">
            <w:pPr>
              <w:ind w:left="113" w:right="113"/>
              <w:rPr>
                <w:b/>
                <w:sz w:val="24"/>
                <w:szCs w:val="24"/>
              </w:rPr>
            </w:pPr>
            <w:r w:rsidRPr="00B53212">
              <w:rPr>
                <w:b/>
                <w:sz w:val="24"/>
                <w:szCs w:val="24"/>
              </w:rPr>
              <w:t xml:space="preserve">Çevre </w:t>
            </w:r>
            <w:r w:rsidR="00BA64AD" w:rsidRPr="00B53212">
              <w:rPr>
                <w:b/>
                <w:sz w:val="24"/>
                <w:szCs w:val="24"/>
              </w:rPr>
              <w:t>ve Şehircilik</w:t>
            </w:r>
            <w:r w:rsidRPr="00B53212">
              <w:rPr>
                <w:b/>
                <w:sz w:val="24"/>
                <w:szCs w:val="24"/>
              </w:rPr>
              <w:t xml:space="preserve"> Bakanlığı ÇED izin </w:t>
            </w:r>
            <w:r w:rsidR="00BA64AD" w:rsidRPr="00B53212">
              <w:rPr>
                <w:b/>
                <w:sz w:val="24"/>
                <w:szCs w:val="24"/>
              </w:rPr>
              <w:t>ve Denetim</w:t>
            </w:r>
            <w:r w:rsidRPr="00B53212">
              <w:rPr>
                <w:b/>
                <w:sz w:val="24"/>
                <w:szCs w:val="24"/>
              </w:rPr>
              <w:t xml:space="preserve"> Genel Müdürlüğü</w:t>
            </w:r>
          </w:p>
        </w:tc>
        <w:tc>
          <w:tcPr>
            <w:tcW w:w="6584" w:type="dxa"/>
          </w:tcPr>
          <w:p w:rsidR="00B53212" w:rsidRPr="00B53212" w:rsidRDefault="00B53212" w:rsidP="00997F9C">
            <w:pPr>
              <w:jc w:val="both"/>
              <w:rPr>
                <w:b/>
              </w:rPr>
            </w:pPr>
          </w:p>
          <w:p w:rsidR="00B53212" w:rsidRPr="00B53212" w:rsidRDefault="00B53212" w:rsidP="00997F9C">
            <w:pPr>
              <w:jc w:val="both"/>
              <w:rPr>
                <w:b/>
              </w:rPr>
            </w:pPr>
            <w:r w:rsidRPr="00B53212">
              <w:rPr>
                <w:b/>
              </w:rPr>
              <w:t>Ek-I Listesinde yer alan projeler</w:t>
            </w:r>
          </w:p>
        </w:tc>
        <w:tc>
          <w:tcPr>
            <w:tcW w:w="5528" w:type="dxa"/>
            <w:vMerge w:val="restart"/>
          </w:tcPr>
          <w:p w:rsidR="00B53212" w:rsidRPr="00B53212" w:rsidRDefault="00B53212" w:rsidP="00997F9C">
            <w:pPr>
              <w:jc w:val="both"/>
              <w:rPr>
                <w:b/>
              </w:rPr>
            </w:pPr>
          </w:p>
          <w:p w:rsidR="00B53212" w:rsidRPr="00B53212" w:rsidRDefault="00B53212" w:rsidP="00997F9C">
            <w:pPr>
              <w:jc w:val="both"/>
              <w:rPr>
                <w:b/>
              </w:rPr>
            </w:pPr>
          </w:p>
          <w:p w:rsidR="00B53212" w:rsidRDefault="00B53212" w:rsidP="00997F9C">
            <w:pPr>
              <w:jc w:val="both"/>
              <w:rPr>
                <w:b/>
              </w:rPr>
            </w:pPr>
          </w:p>
          <w:p w:rsidR="00B53212" w:rsidRDefault="00B53212" w:rsidP="00997F9C">
            <w:pPr>
              <w:jc w:val="both"/>
              <w:rPr>
                <w:b/>
              </w:rPr>
            </w:pPr>
          </w:p>
          <w:p w:rsidR="00B53212" w:rsidRPr="00B53212" w:rsidRDefault="00B53212" w:rsidP="00997F9C">
            <w:pPr>
              <w:jc w:val="both"/>
              <w:rPr>
                <w:b/>
              </w:rPr>
            </w:pPr>
            <w:r w:rsidRPr="00B53212">
              <w:rPr>
                <w:b/>
              </w:rPr>
              <w:t>Bakanlığımızdan yeterliliği bulunan bir kuruluşa Yönetmeliğin eklerinde bulunan Ek III Formatında ÇED Başvuru Dosyası hazırlatılarak Bakanlığımıza sunulur.</w:t>
            </w:r>
          </w:p>
        </w:tc>
      </w:tr>
      <w:tr w:rsidR="00B53212" w:rsidTr="00BA64AD">
        <w:trPr>
          <w:trHeight w:val="1175"/>
        </w:trPr>
        <w:tc>
          <w:tcPr>
            <w:tcW w:w="1746" w:type="dxa"/>
            <w:vMerge/>
            <w:shd w:val="clear" w:color="auto" w:fill="FABF8F" w:themeFill="accent6" w:themeFillTint="99"/>
          </w:tcPr>
          <w:p w:rsidR="00B53212" w:rsidRPr="00B53212" w:rsidRDefault="00B53212" w:rsidP="00620093">
            <w:pPr>
              <w:rPr>
                <w:b/>
                <w:sz w:val="24"/>
                <w:szCs w:val="24"/>
              </w:rPr>
            </w:pPr>
          </w:p>
        </w:tc>
        <w:tc>
          <w:tcPr>
            <w:tcW w:w="6584" w:type="dxa"/>
          </w:tcPr>
          <w:p w:rsidR="00B53212" w:rsidRPr="00B53212" w:rsidRDefault="00B53212" w:rsidP="00997F9C">
            <w:pPr>
              <w:jc w:val="both"/>
              <w:rPr>
                <w:b/>
              </w:rPr>
            </w:pPr>
          </w:p>
          <w:p w:rsidR="00B53212" w:rsidRPr="00B53212" w:rsidRDefault="00B53212" w:rsidP="00997F9C">
            <w:pPr>
              <w:jc w:val="both"/>
              <w:rPr>
                <w:b/>
              </w:rPr>
            </w:pPr>
            <w:r w:rsidRPr="00B53212">
              <w:rPr>
                <w:b/>
              </w:rPr>
              <w:t>Ek-II Listesinde bulunup “Çevresel Etki Değerlendirmesi Gereklidir” kararı verilen projeler</w:t>
            </w:r>
          </w:p>
        </w:tc>
        <w:tc>
          <w:tcPr>
            <w:tcW w:w="5528" w:type="dxa"/>
            <w:vMerge/>
          </w:tcPr>
          <w:p w:rsidR="00B53212" w:rsidRPr="00B53212" w:rsidRDefault="00B53212" w:rsidP="00997F9C">
            <w:pPr>
              <w:jc w:val="both"/>
              <w:rPr>
                <w:b/>
              </w:rPr>
            </w:pPr>
          </w:p>
        </w:tc>
      </w:tr>
      <w:tr w:rsidR="00B53212" w:rsidTr="00BA64AD">
        <w:trPr>
          <w:trHeight w:val="1175"/>
        </w:trPr>
        <w:tc>
          <w:tcPr>
            <w:tcW w:w="1746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53212" w:rsidRPr="00B53212" w:rsidRDefault="00B53212" w:rsidP="00620093">
            <w:pPr>
              <w:rPr>
                <w:b/>
                <w:sz w:val="24"/>
                <w:szCs w:val="24"/>
              </w:rPr>
            </w:pPr>
          </w:p>
        </w:tc>
        <w:tc>
          <w:tcPr>
            <w:tcW w:w="6584" w:type="dxa"/>
          </w:tcPr>
          <w:p w:rsidR="00B53212" w:rsidRPr="00B53212" w:rsidRDefault="00B53212" w:rsidP="00997F9C">
            <w:pPr>
              <w:jc w:val="both"/>
              <w:rPr>
                <w:b/>
              </w:rPr>
            </w:pPr>
            <w:r w:rsidRPr="00B53212">
              <w:rPr>
                <w:b/>
              </w:rPr>
              <w:t>Daha önce ÇED kapsamı dışında kalıp da tesiste yapılacak kapasite artırımı sonucunda Ek I Listedeki eşik değerleri aşan projeler.</w:t>
            </w:r>
          </w:p>
        </w:tc>
        <w:tc>
          <w:tcPr>
            <w:tcW w:w="5528" w:type="dxa"/>
            <w:vMerge/>
          </w:tcPr>
          <w:p w:rsidR="00B53212" w:rsidRPr="00B53212" w:rsidRDefault="00B53212" w:rsidP="00997F9C">
            <w:pPr>
              <w:jc w:val="both"/>
              <w:rPr>
                <w:b/>
              </w:rPr>
            </w:pPr>
          </w:p>
        </w:tc>
      </w:tr>
      <w:tr w:rsidR="00997F9C" w:rsidTr="00BA64AD">
        <w:trPr>
          <w:trHeight w:val="864"/>
        </w:trPr>
        <w:tc>
          <w:tcPr>
            <w:tcW w:w="1746" w:type="dxa"/>
            <w:vMerge w:val="restart"/>
            <w:shd w:val="clear" w:color="auto" w:fill="FABF8F" w:themeFill="accent6" w:themeFillTint="99"/>
            <w:textDirection w:val="btLr"/>
          </w:tcPr>
          <w:p w:rsidR="00997F9C" w:rsidRPr="00B53212" w:rsidRDefault="00997F9C" w:rsidP="00125807">
            <w:pPr>
              <w:ind w:left="113" w:right="113"/>
              <w:rPr>
                <w:b/>
                <w:sz w:val="24"/>
                <w:szCs w:val="24"/>
              </w:rPr>
            </w:pPr>
            <w:r w:rsidRPr="00B53212">
              <w:rPr>
                <w:b/>
                <w:sz w:val="24"/>
                <w:szCs w:val="24"/>
              </w:rPr>
              <w:t>Çevre ve Şehircilik İl Müdürlükleri</w:t>
            </w:r>
          </w:p>
        </w:tc>
        <w:tc>
          <w:tcPr>
            <w:tcW w:w="6584" w:type="dxa"/>
          </w:tcPr>
          <w:p w:rsidR="00997F9C" w:rsidRPr="00B53212" w:rsidRDefault="00997F9C" w:rsidP="00997F9C">
            <w:pPr>
              <w:jc w:val="both"/>
              <w:rPr>
                <w:b/>
              </w:rPr>
            </w:pPr>
          </w:p>
          <w:p w:rsidR="00997F9C" w:rsidRPr="00B53212" w:rsidRDefault="00997F9C" w:rsidP="00997F9C">
            <w:pPr>
              <w:jc w:val="both"/>
              <w:rPr>
                <w:b/>
              </w:rPr>
            </w:pPr>
            <w:r w:rsidRPr="00B53212">
              <w:rPr>
                <w:b/>
              </w:rPr>
              <w:t>Ek-II Listesinde bulunan projeler</w:t>
            </w:r>
          </w:p>
        </w:tc>
        <w:tc>
          <w:tcPr>
            <w:tcW w:w="5528" w:type="dxa"/>
            <w:vMerge w:val="restart"/>
          </w:tcPr>
          <w:p w:rsidR="00997F9C" w:rsidRPr="00B53212" w:rsidRDefault="00997F9C" w:rsidP="00997F9C">
            <w:pPr>
              <w:jc w:val="both"/>
              <w:rPr>
                <w:b/>
              </w:rPr>
            </w:pPr>
          </w:p>
          <w:p w:rsidR="00997F9C" w:rsidRPr="00B53212" w:rsidRDefault="00997F9C" w:rsidP="00997F9C">
            <w:pPr>
              <w:jc w:val="both"/>
              <w:rPr>
                <w:b/>
              </w:rPr>
            </w:pPr>
            <w:r w:rsidRPr="00B53212">
              <w:rPr>
                <w:b/>
              </w:rPr>
              <w:t xml:space="preserve">Bakanlığımızdan yeterliliği bulunan bir kuruluşa Yönetmeliğin eklerinde </w:t>
            </w:r>
            <w:r w:rsidR="00FD3908" w:rsidRPr="00B53212">
              <w:rPr>
                <w:b/>
              </w:rPr>
              <w:t>bulunan Ek IV</w:t>
            </w:r>
            <w:r w:rsidRPr="00B53212">
              <w:rPr>
                <w:b/>
              </w:rPr>
              <w:t xml:space="preserve"> Formatında Proje Tanıtım Dosyası hazırlatılarak Müdürlüğümüze sunulur.</w:t>
            </w:r>
          </w:p>
        </w:tc>
      </w:tr>
      <w:tr w:rsidR="00997F9C" w:rsidTr="00BA64AD">
        <w:trPr>
          <w:trHeight w:val="864"/>
        </w:trPr>
        <w:tc>
          <w:tcPr>
            <w:tcW w:w="1746" w:type="dxa"/>
            <w:vMerge/>
            <w:shd w:val="clear" w:color="auto" w:fill="FABF8F" w:themeFill="accent6" w:themeFillTint="99"/>
            <w:textDirection w:val="btLr"/>
          </w:tcPr>
          <w:p w:rsidR="00997F9C" w:rsidRPr="00B53212" w:rsidRDefault="00997F9C" w:rsidP="00125807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6584" w:type="dxa"/>
          </w:tcPr>
          <w:p w:rsidR="00021244" w:rsidRPr="00B53212" w:rsidRDefault="00021244" w:rsidP="00997F9C">
            <w:pPr>
              <w:jc w:val="both"/>
              <w:rPr>
                <w:b/>
              </w:rPr>
            </w:pPr>
          </w:p>
          <w:p w:rsidR="00997F9C" w:rsidRPr="00B53212" w:rsidRDefault="00997F9C" w:rsidP="00997F9C">
            <w:pPr>
              <w:jc w:val="both"/>
              <w:rPr>
                <w:b/>
              </w:rPr>
            </w:pPr>
            <w:r w:rsidRPr="00B53212">
              <w:rPr>
                <w:b/>
              </w:rPr>
              <w:t>ÇED kapsamında ya da kapsamı dışında bulunan projelere ilişkin kapasite artırımı ve/veya genişletilmesi halinde, kapasite artış toplamı bu Yönetmeliğin EK-</w:t>
            </w:r>
            <w:proofErr w:type="spellStart"/>
            <w:r w:rsidRPr="00B53212">
              <w:rPr>
                <w:b/>
              </w:rPr>
              <w:t>II’sindeki</w:t>
            </w:r>
            <w:proofErr w:type="spellEnd"/>
            <w:r w:rsidRPr="00B53212">
              <w:rPr>
                <w:b/>
              </w:rPr>
              <w:t xml:space="preserve"> eşik değer veya üzerindeki projeler</w:t>
            </w:r>
          </w:p>
          <w:p w:rsidR="00021244" w:rsidRPr="00B53212" w:rsidRDefault="00021244" w:rsidP="00997F9C">
            <w:pPr>
              <w:jc w:val="both"/>
              <w:rPr>
                <w:b/>
              </w:rPr>
            </w:pPr>
          </w:p>
        </w:tc>
        <w:tc>
          <w:tcPr>
            <w:tcW w:w="5528" w:type="dxa"/>
            <w:vMerge/>
          </w:tcPr>
          <w:p w:rsidR="00997F9C" w:rsidRPr="00B53212" w:rsidRDefault="00997F9C" w:rsidP="00997F9C">
            <w:pPr>
              <w:jc w:val="both"/>
              <w:rPr>
                <w:b/>
              </w:rPr>
            </w:pPr>
          </w:p>
        </w:tc>
      </w:tr>
      <w:tr w:rsidR="00372D3A" w:rsidTr="007D6231">
        <w:trPr>
          <w:cantSplit/>
          <w:trHeight w:val="2428"/>
        </w:trPr>
        <w:tc>
          <w:tcPr>
            <w:tcW w:w="1746" w:type="dxa"/>
            <w:shd w:val="clear" w:color="auto" w:fill="FABF8F" w:themeFill="accent6" w:themeFillTint="99"/>
            <w:textDirection w:val="btLr"/>
          </w:tcPr>
          <w:p w:rsidR="00372D3A" w:rsidRPr="00B53212" w:rsidRDefault="00372D3A" w:rsidP="00125807">
            <w:pPr>
              <w:ind w:left="113" w:right="113"/>
              <w:rPr>
                <w:b/>
                <w:sz w:val="24"/>
                <w:szCs w:val="24"/>
              </w:rPr>
            </w:pPr>
            <w:r w:rsidRPr="00B53212">
              <w:rPr>
                <w:b/>
                <w:sz w:val="24"/>
                <w:szCs w:val="24"/>
              </w:rPr>
              <w:t>Hem Çevre ve Şehircilik Bakanlığı hem de Çevre ve Şehircilik İl Müdürlükleri</w:t>
            </w:r>
          </w:p>
        </w:tc>
        <w:tc>
          <w:tcPr>
            <w:tcW w:w="6584" w:type="dxa"/>
          </w:tcPr>
          <w:p w:rsidR="00372D3A" w:rsidRPr="00B53212" w:rsidRDefault="00372D3A" w:rsidP="00997F9C">
            <w:pPr>
              <w:jc w:val="both"/>
              <w:rPr>
                <w:b/>
              </w:rPr>
            </w:pPr>
          </w:p>
          <w:p w:rsidR="00372D3A" w:rsidRPr="00B53212" w:rsidRDefault="00372D3A" w:rsidP="00997F9C">
            <w:pPr>
              <w:jc w:val="both"/>
              <w:rPr>
                <w:b/>
              </w:rPr>
            </w:pPr>
          </w:p>
          <w:p w:rsidR="00372D3A" w:rsidRPr="00B53212" w:rsidRDefault="00372D3A" w:rsidP="00997F9C">
            <w:pPr>
              <w:jc w:val="both"/>
              <w:rPr>
                <w:b/>
              </w:rPr>
            </w:pPr>
          </w:p>
          <w:p w:rsidR="00372D3A" w:rsidRPr="00B53212" w:rsidRDefault="00372D3A" w:rsidP="00997F9C">
            <w:pPr>
              <w:jc w:val="both"/>
              <w:rPr>
                <w:b/>
              </w:rPr>
            </w:pPr>
            <w:r w:rsidRPr="00B53212">
              <w:rPr>
                <w:b/>
              </w:rPr>
              <w:t>Ek-I ve</w:t>
            </w:r>
            <w:r w:rsidRPr="00B53212">
              <w:rPr>
                <w:b/>
              </w:rPr>
              <w:tab/>
              <w:t>Ek-II Listesinde bulunmayan projeler</w:t>
            </w:r>
          </w:p>
        </w:tc>
        <w:tc>
          <w:tcPr>
            <w:tcW w:w="5528" w:type="dxa"/>
          </w:tcPr>
          <w:p w:rsidR="00BA64AD" w:rsidRDefault="00BA64AD" w:rsidP="00997F9C">
            <w:pPr>
              <w:jc w:val="both"/>
              <w:rPr>
                <w:b/>
              </w:rPr>
            </w:pPr>
          </w:p>
          <w:p w:rsidR="00997F9C" w:rsidRPr="00B53212" w:rsidRDefault="00997F9C" w:rsidP="00997F9C">
            <w:pPr>
              <w:jc w:val="both"/>
              <w:rPr>
                <w:b/>
              </w:rPr>
            </w:pPr>
            <w:r w:rsidRPr="00B53212">
              <w:rPr>
                <w:b/>
              </w:rPr>
              <w:t>-Dilekçe</w:t>
            </w:r>
          </w:p>
          <w:p w:rsidR="00997F9C" w:rsidRPr="00B53212" w:rsidRDefault="00997F9C" w:rsidP="00997F9C">
            <w:pPr>
              <w:jc w:val="both"/>
              <w:rPr>
                <w:b/>
              </w:rPr>
            </w:pPr>
            <w:r w:rsidRPr="00B53212">
              <w:rPr>
                <w:b/>
              </w:rPr>
              <w:t xml:space="preserve">-İş akım şeması </w:t>
            </w:r>
          </w:p>
          <w:p w:rsidR="00372D3A" w:rsidRPr="00B53212" w:rsidRDefault="00997F9C" w:rsidP="00997F9C">
            <w:pPr>
              <w:jc w:val="both"/>
              <w:rPr>
                <w:b/>
              </w:rPr>
            </w:pPr>
            <w:r w:rsidRPr="00B53212">
              <w:rPr>
                <w:b/>
              </w:rPr>
              <w:t>-Proje özeti(tesisin anlatımı, kapasite bilgileri, atıklar ve bertaraf yöntemleri vb.)</w:t>
            </w:r>
          </w:p>
          <w:p w:rsidR="00997F9C" w:rsidRPr="00B53212" w:rsidRDefault="00997F9C" w:rsidP="00997F9C">
            <w:pPr>
              <w:jc w:val="both"/>
              <w:rPr>
                <w:b/>
              </w:rPr>
            </w:pPr>
            <w:r w:rsidRPr="00B53212">
              <w:rPr>
                <w:b/>
              </w:rPr>
              <w:t xml:space="preserve">-Firma Yetkilisinin imza </w:t>
            </w:r>
            <w:proofErr w:type="spellStart"/>
            <w:r w:rsidRPr="00B53212">
              <w:rPr>
                <w:b/>
              </w:rPr>
              <w:t>sirküsü</w:t>
            </w:r>
            <w:proofErr w:type="spellEnd"/>
          </w:p>
          <w:p w:rsidR="00997F9C" w:rsidRPr="00B53212" w:rsidRDefault="00997F9C" w:rsidP="00997F9C">
            <w:pPr>
              <w:jc w:val="both"/>
              <w:rPr>
                <w:b/>
              </w:rPr>
            </w:pPr>
            <w:r w:rsidRPr="00B53212">
              <w:rPr>
                <w:b/>
              </w:rPr>
              <w:t>-Kapasite Raporu(faaliyette ise)</w:t>
            </w:r>
          </w:p>
          <w:p w:rsidR="00997F9C" w:rsidRDefault="00997F9C" w:rsidP="00997F9C">
            <w:pPr>
              <w:jc w:val="both"/>
              <w:rPr>
                <w:b/>
              </w:rPr>
            </w:pPr>
            <w:r w:rsidRPr="00B53212">
              <w:rPr>
                <w:b/>
              </w:rPr>
              <w:t>Hazırlanarak Bakanlığımıza veya Müdürlüğümüze sunulur.</w:t>
            </w:r>
          </w:p>
          <w:p w:rsidR="00BA64AD" w:rsidRPr="00B53212" w:rsidRDefault="00BA64AD" w:rsidP="00997F9C">
            <w:pPr>
              <w:jc w:val="both"/>
              <w:rPr>
                <w:b/>
              </w:rPr>
            </w:pPr>
          </w:p>
        </w:tc>
      </w:tr>
    </w:tbl>
    <w:p w:rsidR="00620093" w:rsidRDefault="00620093" w:rsidP="007D6231">
      <w:bookmarkStart w:id="0" w:name="_GoBack"/>
      <w:bookmarkEnd w:id="0"/>
    </w:p>
    <w:sectPr w:rsidR="00620093" w:rsidSect="005B40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2C" w:rsidRDefault="00B2302C" w:rsidP="005B40A3">
      <w:pPr>
        <w:spacing w:after="0" w:line="240" w:lineRule="auto"/>
      </w:pPr>
      <w:r>
        <w:separator/>
      </w:r>
    </w:p>
  </w:endnote>
  <w:endnote w:type="continuationSeparator" w:id="0">
    <w:p w:rsidR="00B2302C" w:rsidRDefault="00B2302C" w:rsidP="005B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2C" w:rsidRDefault="00B2302C" w:rsidP="005B40A3">
      <w:pPr>
        <w:spacing w:after="0" w:line="240" w:lineRule="auto"/>
      </w:pPr>
      <w:r>
        <w:separator/>
      </w:r>
    </w:p>
  </w:footnote>
  <w:footnote w:type="continuationSeparator" w:id="0">
    <w:p w:rsidR="00B2302C" w:rsidRDefault="00B2302C" w:rsidP="005B4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E589B"/>
    <w:multiLevelType w:val="hybridMultilevel"/>
    <w:tmpl w:val="1C509616"/>
    <w:lvl w:ilvl="0" w:tplc="6520F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4B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27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08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46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6D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EF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2D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80F5C30"/>
    <w:multiLevelType w:val="hybridMultilevel"/>
    <w:tmpl w:val="D24AFAB2"/>
    <w:lvl w:ilvl="0" w:tplc="4462C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82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41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CC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68F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1A5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61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B60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84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A8"/>
    <w:rsid w:val="000103D5"/>
    <w:rsid w:val="000206FA"/>
    <w:rsid w:val="00021244"/>
    <w:rsid w:val="00125807"/>
    <w:rsid w:val="001841BA"/>
    <w:rsid w:val="002E769B"/>
    <w:rsid w:val="00325AA8"/>
    <w:rsid w:val="0032612E"/>
    <w:rsid w:val="00372D3A"/>
    <w:rsid w:val="003C77BA"/>
    <w:rsid w:val="00411D19"/>
    <w:rsid w:val="004A6368"/>
    <w:rsid w:val="005B40A3"/>
    <w:rsid w:val="005F75FC"/>
    <w:rsid w:val="00620093"/>
    <w:rsid w:val="00653D2D"/>
    <w:rsid w:val="00763637"/>
    <w:rsid w:val="007D6231"/>
    <w:rsid w:val="00877AAB"/>
    <w:rsid w:val="008B6C2A"/>
    <w:rsid w:val="008F713B"/>
    <w:rsid w:val="00997F9C"/>
    <w:rsid w:val="00B2302C"/>
    <w:rsid w:val="00B53212"/>
    <w:rsid w:val="00B637F3"/>
    <w:rsid w:val="00BA64AD"/>
    <w:rsid w:val="00C20568"/>
    <w:rsid w:val="00C4629D"/>
    <w:rsid w:val="00C6049E"/>
    <w:rsid w:val="00DA12EE"/>
    <w:rsid w:val="00DC0257"/>
    <w:rsid w:val="00E02C8E"/>
    <w:rsid w:val="00E330A8"/>
    <w:rsid w:val="00E90CA8"/>
    <w:rsid w:val="00EB02E6"/>
    <w:rsid w:val="00FD3908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009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125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A12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40A3"/>
  </w:style>
  <w:style w:type="paragraph" w:styleId="Altbilgi">
    <w:name w:val="footer"/>
    <w:basedOn w:val="Normal"/>
    <w:link w:val="AltbilgiChar"/>
    <w:uiPriority w:val="99"/>
    <w:unhideWhenUsed/>
    <w:rsid w:val="005B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4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009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125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A12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40A3"/>
  </w:style>
  <w:style w:type="paragraph" w:styleId="Altbilgi">
    <w:name w:val="footer"/>
    <w:basedOn w:val="Normal"/>
    <w:link w:val="AltbilgiChar"/>
    <w:uiPriority w:val="99"/>
    <w:unhideWhenUsed/>
    <w:rsid w:val="005B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4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97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6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9910-6A4F-4ECE-B90A-98917EA6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ye BOZDAGCI</dc:creator>
  <cp:lastModifiedBy>BlgIslm</cp:lastModifiedBy>
  <cp:revision>20</cp:revision>
  <dcterms:created xsi:type="dcterms:W3CDTF">2012-01-20T09:07:00Z</dcterms:created>
  <dcterms:modified xsi:type="dcterms:W3CDTF">2012-10-05T08:21:00Z</dcterms:modified>
</cp:coreProperties>
</file>